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09B7E" w14:textId="348D1688" w:rsidR="00706AB2" w:rsidRDefault="00706AB2" w:rsidP="00706AB2">
      <w:pPr>
        <w:jc w:val="center"/>
        <w:rPr>
          <w:b/>
          <w:bCs/>
          <w:sz w:val="32"/>
          <w:szCs w:val="32"/>
        </w:rPr>
      </w:pPr>
      <w:r w:rsidRPr="00706AB2">
        <w:rPr>
          <w:b/>
          <w:bCs/>
          <w:sz w:val="32"/>
          <w:szCs w:val="32"/>
        </w:rPr>
        <w:t xml:space="preserve">Задание 1. Загрузка файла трассировки </w:t>
      </w:r>
      <w:proofErr w:type="spellStart"/>
      <w:r w:rsidRPr="00706AB2">
        <w:rPr>
          <w:b/>
          <w:bCs/>
          <w:sz w:val="32"/>
          <w:szCs w:val="32"/>
        </w:rPr>
        <w:t>http</w:t>
      </w:r>
      <w:proofErr w:type="spellEnd"/>
    </w:p>
    <w:p w14:paraId="23A61CC6" w14:textId="031E2D30" w:rsidR="00706AB2" w:rsidRDefault="00706AB2" w:rsidP="00706AB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425F6DE" wp14:editId="62DA51DD">
            <wp:extent cx="5940425" cy="3869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373F" w14:textId="1B097EBE" w:rsidR="00451526" w:rsidRDefault="00451526" w:rsidP="00792461">
      <w:pPr>
        <w:jc w:val="center"/>
      </w:pPr>
      <w:r>
        <w:t>Сохраненный файл трассировки</w:t>
      </w:r>
    </w:p>
    <w:p w14:paraId="1F9DD76E" w14:textId="055E59CD" w:rsidR="00792461" w:rsidRDefault="00792461" w:rsidP="00792461">
      <w:pPr>
        <w:jc w:val="center"/>
      </w:pPr>
      <w:r>
        <w:t xml:space="preserve">Количество пакетов, который были перехвачены </w:t>
      </w:r>
      <w:proofErr w:type="spellStart"/>
      <w:r>
        <w:t>Wireshark</w:t>
      </w:r>
      <w:proofErr w:type="spellEnd"/>
      <w:r>
        <w:t xml:space="preserve"> и присутствуют в этом файле? </w:t>
      </w:r>
    </w:p>
    <w:p w14:paraId="385F2EEF" w14:textId="44740B03" w:rsidR="003256C6" w:rsidRDefault="00792461" w:rsidP="00B672D2">
      <w:pPr>
        <w:jc w:val="center"/>
        <w:rPr>
          <w:lang w:val="en-US"/>
        </w:rPr>
      </w:pPr>
      <w:r w:rsidRPr="00792461">
        <w:drawing>
          <wp:inline distT="0" distB="0" distL="0" distR="0" wp14:anchorId="44F644FB" wp14:editId="36C136DD">
            <wp:extent cx="4620270" cy="2772162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8CDB" w14:textId="77777777" w:rsidR="003256C6" w:rsidRPr="00792461" w:rsidRDefault="003256C6" w:rsidP="00792461">
      <w:pPr>
        <w:jc w:val="center"/>
        <w:rPr>
          <w:lang w:val="en-US"/>
        </w:rPr>
      </w:pPr>
    </w:p>
    <w:p w14:paraId="1091B43D" w14:textId="40BC48C0" w:rsidR="009B175C" w:rsidRDefault="00792461" w:rsidP="00792461">
      <w:pPr>
        <w:jc w:val="center"/>
      </w:pPr>
      <w:r>
        <w:t>Какой общий объем перехваченных пакетов (в байтах)?</w:t>
      </w:r>
    </w:p>
    <w:p w14:paraId="123FB742" w14:textId="4D07D468" w:rsidR="009B175C" w:rsidRDefault="003256C6" w:rsidP="00792461">
      <w:pPr>
        <w:jc w:val="center"/>
      </w:pPr>
      <w:r w:rsidRPr="003256C6">
        <w:drawing>
          <wp:inline distT="0" distB="0" distL="0" distR="0" wp14:anchorId="406C73EC" wp14:editId="47859A7D">
            <wp:extent cx="4533900" cy="1605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7124" cy="16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5B1B" w14:textId="3945AC80" w:rsidR="009B175C" w:rsidRDefault="00792461" w:rsidP="009B175C">
      <w:pPr>
        <w:jc w:val="center"/>
      </w:pPr>
      <w:r>
        <w:lastRenderedPageBreak/>
        <w:t xml:space="preserve"> Количество пакетов HTTP </w:t>
      </w:r>
      <w:proofErr w:type="spellStart"/>
      <w:r>
        <w:t>Request</w:t>
      </w:r>
      <w:proofErr w:type="spellEnd"/>
      <w:r>
        <w:t>?</w:t>
      </w:r>
    </w:p>
    <w:p w14:paraId="40F780AB" w14:textId="49019704" w:rsidR="009B175C" w:rsidRDefault="003256C6" w:rsidP="009B175C">
      <w:pPr>
        <w:jc w:val="center"/>
      </w:pPr>
      <w:r>
        <w:rPr>
          <w:noProof/>
        </w:rPr>
        <w:drawing>
          <wp:inline distT="0" distB="0" distL="0" distR="0" wp14:anchorId="21546B4E" wp14:editId="1DFFCD57">
            <wp:extent cx="4565650" cy="297344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014" cy="297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A81F" w14:textId="6B849363" w:rsidR="003256C6" w:rsidRPr="003256C6" w:rsidRDefault="003256C6" w:rsidP="003256C6">
      <w:pPr>
        <w:jc w:val="center"/>
      </w:pPr>
      <w:r>
        <w:rPr>
          <w:lang w:val="en-US"/>
        </w:rPr>
        <w:t>Displayed</w:t>
      </w:r>
      <w:r>
        <w:t>: 98</w:t>
      </w:r>
    </w:p>
    <w:p w14:paraId="769513F7" w14:textId="316619B9" w:rsidR="00792461" w:rsidRDefault="00792461" w:rsidP="00792461">
      <w:pPr>
        <w:jc w:val="center"/>
      </w:pPr>
      <w:r>
        <w:t>Количество пакетов HTTP Response?</w:t>
      </w:r>
    </w:p>
    <w:p w14:paraId="3BC773DA" w14:textId="5568635D" w:rsidR="00792461" w:rsidRDefault="003256C6" w:rsidP="00792461">
      <w:pPr>
        <w:jc w:val="center"/>
      </w:pPr>
      <w:r>
        <w:rPr>
          <w:noProof/>
        </w:rPr>
        <w:drawing>
          <wp:inline distT="0" distB="0" distL="0" distR="0" wp14:anchorId="20B8C0B4" wp14:editId="4DF677CB">
            <wp:extent cx="4540250" cy="29571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926" cy="29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A0B4" w14:textId="77777777" w:rsidR="003256C6" w:rsidRPr="003256C6" w:rsidRDefault="003256C6" w:rsidP="003256C6">
      <w:pPr>
        <w:jc w:val="center"/>
      </w:pPr>
      <w:r>
        <w:rPr>
          <w:lang w:val="en-US"/>
        </w:rPr>
        <w:t>Displayed</w:t>
      </w:r>
      <w:r>
        <w:t>: 98</w:t>
      </w:r>
    </w:p>
    <w:p w14:paraId="364F040A" w14:textId="268F46F1" w:rsidR="00792461" w:rsidRPr="003256C6" w:rsidRDefault="003256C6" w:rsidP="00792461">
      <w:pPr>
        <w:jc w:val="center"/>
        <w:rPr>
          <w:b/>
          <w:bCs/>
          <w:sz w:val="32"/>
          <w:szCs w:val="32"/>
        </w:rPr>
      </w:pPr>
      <w:r w:rsidRPr="003256C6">
        <w:rPr>
          <w:b/>
          <w:bCs/>
          <w:sz w:val="32"/>
          <w:szCs w:val="32"/>
        </w:rPr>
        <w:t>Задание 2. Изучение трассировки запроса и ответа</w:t>
      </w:r>
    </w:p>
    <w:p w14:paraId="07752207" w14:textId="16E56259" w:rsidR="00792461" w:rsidRDefault="00845209" w:rsidP="0079246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ильтр </w:t>
      </w:r>
      <w:r>
        <w:rPr>
          <w:sz w:val="32"/>
          <w:szCs w:val="32"/>
          <w:lang w:val="en-US"/>
        </w:rPr>
        <w:t>http</w:t>
      </w:r>
      <w:r>
        <w:rPr>
          <w:sz w:val="32"/>
          <w:szCs w:val="32"/>
        </w:rPr>
        <w:t>:</w:t>
      </w:r>
    </w:p>
    <w:p w14:paraId="78FAA53A" w14:textId="4706BE6F" w:rsidR="00845209" w:rsidRDefault="00845209" w:rsidP="0079246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10C72CC" wp14:editId="60334769">
            <wp:extent cx="4063630" cy="2025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0707" cy="20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9485" w14:textId="5B4F9664" w:rsidR="00845209" w:rsidRDefault="00845209" w:rsidP="00792461">
      <w:pPr>
        <w:jc w:val="center"/>
        <w:rPr>
          <w:sz w:val="32"/>
          <w:szCs w:val="32"/>
        </w:rPr>
      </w:pPr>
    </w:p>
    <w:p w14:paraId="174955F8" w14:textId="2E1BE3DA" w:rsidR="00845209" w:rsidRDefault="00845209" w:rsidP="00792461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Фильтр </w:t>
      </w:r>
      <w:r>
        <w:rPr>
          <w:sz w:val="32"/>
          <w:szCs w:val="32"/>
          <w:lang w:val="en-US"/>
        </w:rPr>
        <w:t>TCP</w:t>
      </w:r>
    </w:p>
    <w:p w14:paraId="2B7422E9" w14:textId="5F42777D" w:rsidR="00845209" w:rsidRDefault="00845209" w:rsidP="00B672D2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AAFF56" wp14:editId="70C8FB90">
            <wp:extent cx="4902200" cy="2944988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45" cy="29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E814" w14:textId="77777777" w:rsidR="00B672D2" w:rsidRDefault="00B672D2" w:rsidP="00B672D2">
      <w:pPr>
        <w:jc w:val="center"/>
        <w:rPr>
          <w:sz w:val="32"/>
          <w:szCs w:val="32"/>
          <w:lang w:val="en-US"/>
        </w:rPr>
      </w:pPr>
    </w:p>
    <w:p w14:paraId="49172C88" w14:textId="2862E43B" w:rsidR="00845209" w:rsidRDefault="00845209" w:rsidP="00792461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Фильтр </w:t>
      </w:r>
      <w:proofErr w:type="spellStart"/>
      <w:proofErr w:type="gramStart"/>
      <w:r>
        <w:rPr>
          <w:sz w:val="32"/>
          <w:szCs w:val="32"/>
          <w:lang w:val="en-US"/>
        </w:rPr>
        <w:t>tcp.port</w:t>
      </w:r>
      <w:proofErr w:type="spellEnd"/>
      <w:proofErr w:type="gramEnd"/>
      <w:r>
        <w:rPr>
          <w:sz w:val="32"/>
          <w:szCs w:val="32"/>
          <w:lang w:val="en-US"/>
        </w:rPr>
        <w:t xml:space="preserve"> == 80</w:t>
      </w:r>
    </w:p>
    <w:p w14:paraId="74DA6C3E" w14:textId="3011ECC1" w:rsidR="00845209" w:rsidRDefault="00845209" w:rsidP="00792461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866F36C" wp14:editId="53DAD630">
            <wp:extent cx="4508500" cy="2936429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690" cy="293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71FE" w14:textId="4F4A0FCC" w:rsidR="00B672D2" w:rsidRDefault="00B672D2" w:rsidP="00792461">
      <w:pPr>
        <w:jc w:val="center"/>
        <w:rPr>
          <w:sz w:val="32"/>
          <w:szCs w:val="32"/>
          <w:lang w:val="en-US"/>
        </w:rPr>
      </w:pPr>
    </w:p>
    <w:p w14:paraId="674CD85A" w14:textId="0A14ED55" w:rsidR="00B672D2" w:rsidRDefault="00B672D2" w:rsidP="00792461">
      <w:pPr>
        <w:jc w:val="center"/>
        <w:rPr>
          <w:sz w:val="32"/>
          <w:szCs w:val="32"/>
          <w:lang w:val="en-US"/>
        </w:rPr>
      </w:pPr>
    </w:p>
    <w:p w14:paraId="5FE19A49" w14:textId="6CE8DC80" w:rsidR="00B672D2" w:rsidRDefault="00B672D2" w:rsidP="00792461">
      <w:pPr>
        <w:jc w:val="center"/>
        <w:rPr>
          <w:sz w:val="32"/>
          <w:szCs w:val="32"/>
          <w:lang w:val="en-US"/>
        </w:rPr>
      </w:pPr>
    </w:p>
    <w:p w14:paraId="3C600F9D" w14:textId="4C43D047" w:rsidR="00B672D2" w:rsidRDefault="00B672D2" w:rsidP="00792461">
      <w:pPr>
        <w:jc w:val="center"/>
        <w:rPr>
          <w:sz w:val="32"/>
          <w:szCs w:val="32"/>
          <w:lang w:val="en-US"/>
        </w:rPr>
      </w:pPr>
    </w:p>
    <w:p w14:paraId="609A1041" w14:textId="116E6D00" w:rsidR="00B672D2" w:rsidRDefault="00B672D2" w:rsidP="00792461">
      <w:pPr>
        <w:jc w:val="center"/>
        <w:rPr>
          <w:sz w:val="32"/>
          <w:szCs w:val="32"/>
          <w:lang w:val="en-US"/>
        </w:rPr>
      </w:pPr>
    </w:p>
    <w:p w14:paraId="5458553E" w14:textId="5BCB06DC" w:rsidR="00B672D2" w:rsidRDefault="00B672D2" w:rsidP="00792461">
      <w:pPr>
        <w:jc w:val="center"/>
        <w:rPr>
          <w:sz w:val="32"/>
          <w:szCs w:val="32"/>
          <w:lang w:val="en-US"/>
        </w:rPr>
      </w:pPr>
    </w:p>
    <w:p w14:paraId="16D30FE0" w14:textId="77777777" w:rsidR="00B672D2" w:rsidRDefault="00B672D2" w:rsidP="00792461">
      <w:pPr>
        <w:jc w:val="center"/>
        <w:rPr>
          <w:sz w:val="32"/>
          <w:szCs w:val="32"/>
          <w:lang w:val="en-US"/>
        </w:rPr>
      </w:pPr>
    </w:p>
    <w:p w14:paraId="4F0B4FEE" w14:textId="26076E69" w:rsidR="00A32AB3" w:rsidRDefault="00A32AB3" w:rsidP="00792461">
      <w:pPr>
        <w:jc w:val="center"/>
      </w:pPr>
      <w:r>
        <w:lastRenderedPageBreak/>
        <w:t xml:space="preserve">Host: обязательный заголовок, он идентифицирует имя (и порт) сервера. </w:t>
      </w:r>
    </w:p>
    <w:p w14:paraId="062366D3" w14:textId="071472F4" w:rsidR="00B672D2" w:rsidRPr="00B672D2" w:rsidRDefault="00B672D2" w:rsidP="00792461">
      <w:pPr>
        <w:jc w:val="center"/>
        <w:rPr>
          <w:lang w:val="en-US"/>
        </w:rPr>
      </w:pPr>
      <w:r w:rsidRPr="00B672D2">
        <w:rPr>
          <w:lang w:val="en-US"/>
        </w:rPr>
        <w:t>Host: www.mit.edu\r\n</w:t>
      </w:r>
    </w:p>
    <w:p w14:paraId="08D21EAB" w14:textId="368AB469" w:rsidR="00A32AB3" w:rsidRDefault="00A32AB3" w:rsidP="00792461">
      <w:pPr>
        <w:jc w:val="center"/>
      </w:pPr>
      <w:r>
        <w:t xml:space="preserve">• User-Agent: вид браузера и его возможности.  </w:t>
      </w:r>
    </w:p>
    <w:p w14:paraId="0237FBB6" w14:textId="43214930" w:rsidR="00B672D2" w:rsidRPr="00B672D2" w:rsidRDefault="00B672D2" w:rsidP="00792461">
      <w:pPr>
        <w:jc w:val="center"/>
        <w:rPr>
          <w:lang w:val="en-US"/>
        </w:rPr>
      </w:pPr>
      <w:r w:rsidRPr="00B672D2">
        <w:rPr>
          <w:lang w:val="en-US"/>
        </w:rPr>
        <w:t xml:space="preserve">User-Agent: Mozilla/5.0 (Macintosh; Intel Mac OS X 10_7_3) </w:t>
      </w:r>
      <w:proofErr w:type="spellStart"/>
      <w:r w:rsidRPr="00B672D2">
        <w:rPr>
          <w:lang w:val="en-US"/>
        </w:rPr>
        <w:t>AppleWebKit</w:t>
      </w:r>
      <w:proofErr w:type="spellEnd"/>
      <w:r w:rsidRPr="00B672D2">
        <w:rPr>
          <w:lang w:val="en-US"/>
        </w:rPr>
        <w:t>/536.11 (KHTML, like Gecko) Chrome/20.0.1132.57 Safari/536.11\r\n</w:t>
      </w:r>
    </w:p>
    <w:p w14:paraId="157C1931" w14:textId="6F019B37" w:rsidR="00A32AB3" w:rsidRDefault="00A32AB3" w:rsidP="00792461">
      <w:pPr>
        <w:jc w:val="center"/>
      </w:pPr>
      <w:r>
        <w:t xml:space="preserve">• </w:t>
      </w:r>
      <w:proofErr w:type="spellStart"/>
      <w:r>
        <w:t>Accept</w:t>
      </w:r>
      <w:proofErr w:type="spellEnd"/>
      <w:r>
        <w:t xml:space="preserve">, </w:t>
      </w:r>
      <w:proofErr w:type="spellStart"/>
      <w:r>
        <w:t>Accept-Encoding</w:t>
      </w:r>
      <w:proofErr w:type="spellEnd"/>
      <w:r>
        <w:t xml:space="preserve">, </w:t>
      </w:r>
      <w:proofErr w:type="spellStart"/>
      <w:r>
        <w:t>Accept-Charset</w:t>
      </w:r>
      <w:proofErr w:type="spellEnd"/>
      <w:r>
        <w:t xml:space="preserve">, </w:t>
      </w:r>
      <w:proofErr w:type="spellStart"/>
      <w:r>
        <w:t>Accept</w:t>
      </w:r>
      <w:proofErr w:type="spellEnd"/>
      <w:r>
        <w:t xml:space="preserve">-Language: описания форматов, которые будут приняты в ответе, например, </w:t>
      </w:r>
      <w:proofErr w:type="spellStart"/>
      <w:r>
        <w:t>text</w:t>
      </w:r>
      <w:proofErr w:type="spellEnd"/>
      <w:r>
        <w:t>/</w:t>
      </w:r>
      <w:proofErr w:type="spellStart"/>
      <w:r>
        <w:t>html</w:t>
      </w:r>
      <w:proofErr w:type="spellEnd"/>
      <w:r>
        <w:t xml:space="preserve">, включая его кодировку, например, </w:t>
      </w:r>
      <w:proofErr w:type="spellStart"/>
      <w:r>
        <w:t>gzip</w:t>
      </w:r>
      <w:proofErr w:type="spellEnd"/>
      <w:r>
        <w:t xml:space="preserve">, и язык. </w:t>
      </w:r>
    </w:p>
    <w:p w14:paraId="2BAC7296" w14:textId="2956D314" w:rsidR="00B672D2" w:rsidRDefault="00B672D2" w:rsidP="00792461">
      <w:pPr>
        <w:jc w:val="center"/>
        <w:rPr>
          <w:lang w:val="en-US"/>
        </w:rPr>
      </w:pPr>
      <w:r w:rsidRPr="00B672D2">
        <w:rPr>
          <w:lang w:val="en-US"/>
        </w:rPr>
        <w:t>Accept: text/</w:t>
      </w:r>
      <w:proofErr w:type="gramStart"/>
      <w:r w:rsidRPr="00B672D2">
        <w:rPr>
          <w:lang w:val="en-US"/>
        </w:rPr>
        <w:t>html,application</w:t>
      </w:r>
      <w:proofErr w:type="gramEnd"/>
      <w:r w:rsidRPr="00B672D2">
        <w:rPr>
          <w:lang w:val="en-US"/>
        </w:rPr>
        <w:t>/xhtml+xml,application/xml;q=0.9,*/*;q=0.8\r\n</w:t>
      </w:r>
    </w:p>
    <w:p w14:paraId="02EC65BC" w14:textId="2A1E1827" w:rsidR="00B672D2" w:rsidRDefault="00B672D2" w:rsidP="00792461">
      <w:pPr>
        <w:jc w:val="center"/>
        <w:rPr>
          <w:lang w:val="en-US"/>
        </w:rPr>
      </w:pPr>
      <w:r w:rsidRPr="00B672D2">
        <w:rPr>
          <w:lang w:val="en-US"/>
        </w:rPr>
        <w:t xml:space="preserve">Accept-Encoding: </w:t>
      </w:r>
      <w:proofErr w:type="spellStart"/>
      <w:proofErr w:type="gramStart"/>
      <w:r w:rsidRPr="00B672D2">
        <w:rPr>
          <w:lang w:val="en-US"/>
        </w:rPr>
        <w:t>gzip,deflate</w:t>
      </w:r>
      <w:proofErr w:type="gramEnd"/>
      <w:r w:rsidRPr="00B672D2">
        <w:rPr>
          <w:lang w:val="en-US"/>
        </w:rPr>
        <w:t>,sdch</w:t>
      </w:r>
      <w:proofErr w:type="spellEnd"/>
      <w:r w:rsidRPr="00B672D2">
        <w:rPr>
          <w:lang w:val="en-US"/>
        </w:rPr>
        <w:t>\r\n</w:t>
      </w:r>
    </w:p>
    <w:p w14:paraId="5F915F84" w14:textId="78FCE0AB" w:rsidR="00B672D2" w:rsidRDefault="00B672D2" w:rsidP="00792461">
      <w:pPr>
        <w:jc w:val="center"/>
        <w:rPr>
          <w:lang w:val="en-US"/>
        </w:rPr>
      </w:pPr>
      <w:r w:rsidRPr="00B672D2">
        <w:rPr>
          <w:lang w:val="en-US"/>
        </w:rPr>
        <w:t xml:space="preserve">Accept-Language: </w:t>
      </w:r>
      <w:proofErr w:type="spellStart"/>
      <w:r w:rsidRPr="00B672D2">
        <w:rPr>
          <w:lang w:val="en-US"/>
        </w:rPr>
        <w:t>en-</w:t>
      </w:r>
      <w:proofErr w:type="gramStart"/>
      <w:r w:rsidRPr="00B672D2">
        <w:rPr>
          <w:lang w:val="en-US"/>
        </w:rPr>
        <w:t>US,en</w:t>
      </w:r>
      <w:proofErr w:type="gramEnd"/>
      <w:r w:rsidRPr="00B672D2">
        <w:rPr>
          <w:lang w:val="en-US"/>
        </w:rPr>
        <w:t>;q</w:t>
      </w:r>
      <w:proofErr w:type="spellEnd"/>
      <w:r w:rsidRPr="00B672D2">
        <w:rPr>
          <w:lang w:val="en-US"/>
        </w:rPr>
        <w:t>=0.8\r\n</w:t>
      </w:r>
    </w:p>
    <w:p w14:paraId="1843FA08" w14:textId="71672E14" w:rsidR="00B672D2" w:rsidRPr="00B672D2" w:rsidRDefault="00B672D2" w:rsidP="00792461">
      <w:pPr>
        <w:jc w:val="center"/>
        <w:rPr>
          <w:lang w:val="en-US"/>
        </w:rPr>
      </w:pPr>
      <w:r w:rsidRPr="00B672D2">
        <w:rPr>
          <w:lang w:val="en-US"/>
        </w:rPr>
        <w:t>Accept-Charset: ISO-8859-</w:t>
      </w:r>
      <w:proofErr w:type="gramStart"/>
      <w:r w:rsidRPr="00B672D2">
        <w:rPr>
          <w:lang w:val="en-US"/>
        </w:rPr>
        <w:t>1,utf</w:t>
      </w:r>
      <w:proofErr w:type="gramEnd"/>
      <w:r w:rsidRPr="00B672D2">
        <w:rPr>
          <w:lang w:val="en-US"/>
        </w:rPr>
        <w:t>-8;q=0.7,*;q=0.3\r\n</w:t>
      </w:r>
    </w:p>
    <w:p w14:paraId="0FEE8992" w14:textId="1E5FB3AC" w:rsidR="00A32AB3" w:rsidRDefault="00A32AB3" w:rsidP="00792461">
      <w:pPr>
        <w:jc w:val="center"/>
      </w:pPr>
      <w:r>
        <w:t xml:space="preserve">• </w:t>
      </w:r>
      <w:proofErr w:type="spellStart"/>
      <w:r>
        <w:t>Cookie</w:t>
      </w:r>
      <w:proofErr w:type="spellEnd"/>
      <w:r>
        <w:t xml:space="preserve">: имя и значение </w:t>
      </w:r>
      <w:proofErr w:type="spellStart"/>
      <w:r>
        <w:t>cookie</w:t>
      </w:r>
      <w:proofErr w:type="spellEnd"/>
      <w:r>
        <w:t xml:space="preserve">-файлов, которые браузер хранит для веб-сайта. </w:t>
      </w:r>
    </w:p>
    <w:p w14:paraId="587C9171" w14:textId="7DB2DD03" w:rsidR="00B672D2" w:rsidRPr="00B672D2" w:rsidRDefault="00B672D2" w:rsidP="00792461">
      <w:pPr>
        <w:jc w:val="center"/>
        <w:rPr>
          <w:lang w:val="en-US"/>
        </w:rPr>
      </w:pPr>
      <w:r w:rsidRPr="00B672D2">
        <w:rPr>
          <w:lang w:val="en-US"/>
        </w:rPr>
        <w:t>[</w:t>
      </w:r>
      <w:proofErr w:type="gramStart"/>
      <w:r w:rsidRPr="00B672D2">
        <w:rPr>
          <w:lang w:val="en-US"/>
        </w:rPr>
        <w:t>…]Cookie</w:t>
      </w:r>
      <w:proofErr w:type="gramEnd"/>
      <w:r w:rsidRPr="00B672D2">
        <w:rPr>
          <w:lang w:val="en-US"/>
        </w:rPr>
        <w:t>: __gads=ID=8ad65dc86381f8d7:T=1303597795:S=ALNI_MYTf6iFAaVdjJxmfT_V1_01Q1AyCg; __</w:t>
      </w:r>
      <w:proofErr w:type="spellStart"/>
      <w:r w:rsidRPr="00B672D2">
        <w:rPr>
          <w:lang w:val="en-US"/>
        </w:rPr>
        <w:t>utma</w:t>
      </w:r>
      <w:proofErr w:type="spellEnd"/>
      <w:r w:rsidRPr="00B672D2">
        <w:rPr>
          <w:lang w:val="en-US"/>
        </w:rPr>
        <w:t>=242276382.1429768304.1303597797.1329108360.1342416347.7; __</w:t>
      </w:r>
      <w:proofErr w:type="spellStart"/>
      <w:r w:rsidRPr="00B672D2">
        <w:rPr>
          <w:lang w:val="en-US"/>
        </w:rPr>
        <w:t>utmb</w:t>
      </w:r>
      <w:proofErr w:type="spellEnd"/>
      <w:r w:rsidRPr="00B672D2">
        <w:rPr>
          <w:lang w:val="en-US"/>
        </w:rPr>
        <w:t>=242276382.2.10.1342416347; __</w:t>
      </w:r>
      <w:proofErr w:type="spellStart"/>
      <w:r w:rsidRPr="00B672D2">
        <w:rPr>
          <w:lang w:val="en-US"/>
        </w:rPr>
        <w:t>utmc</w:t>
      </w:r>
      <w:proofErr w:type="spellEnd"/>
      <w:r w:rsidRPr="00B672D2">
        <w:rPr>
          <w:lang w:val="en-US"/>
        </w:rPr>
        <w:t>=242276382; __</w:t>
      </w:r>
      <w:proofErr w:type="spellStart"/>
      <w:r w:rsidRPr="00B672D2">
        <w:rPr>
          <w:lang w:val="en-US"/>
        </w:rPr>
        <w:t>utmz</w:t>
      </w:r>
      <w:proofErr w:type="spellEnd"/>
      <w:r w:rsidRPr="00B672D2">
        <w:rPr>
          <w:lang w:val="en-US"/>
        </w:rPr>
        <w:t>=242276382.1317333779.5.6</w:t>
      </w:r>
    </w:p>
    <w:p w14:paraId="07A10A2E" w14:textId="51D5A6B6" w:rsidR="00A32AB3" w:rsidRDefault="00A32AB3" w:rsidP="00792461">
      <w:pPr>
        <w:jc w:val="center"/>
      </w:pPr>
      <w:r>
        <w:t xml:space="preserve">• </w:t>
      </w:r>
      <w:proofErr w:type="spellStart"/>
      <w:r>
        <w:t>Cache</w:t>
      </w:r>
      <w:proofErr w:type="spellEnd"/>
      <w:r>
        <w:t>-Control: информация о том, как ответ может быть кэширован</w:t>
      </w:r>
    </w:p>
    <w:p w14:paraId="0C69803E" w14:textId="33CF3ADD" w:rsidR="00B672D2" w:rsidRPr="00B672D2" w:rsidRDefault="00B672D2" w:rsidP="00792461">
      <w:pPr>
        <w:jc w:val="center"/>
        <w:rPr>
          <w:lang w:val="en-US"/>
        </w:rPr>
      </w:pPr>
      <w:r w:rsidRPr="00B672D2">
        <w:rPr>
          <w:lang w:val="en-US"/>
        </w:rPr>
        <w:t>Cache-Control: max-age=0\r\n</w:t>
      </w:r>
    </w:p>
    <w:p w14:paraId="6DB227A4" w14:textId="10E7ED8C" w:rsidR="00A32AB3" w:rsidRDefault="00A32AB3" w:rsidP="0079246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1FEE55E" wp14:editId="1C2AF564">
            <wp:extent cx="5752259" cy="3746500"/>
            <wp:effectExtent l="0" t="0" r="127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067" cy="37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CAB5" w14:textId="3A14B1B5" w:rsidR="00B672D2" w:rsidRDefault="00B672D2" w:rsidP="00792461">
      <w:pPr>
        <w:jc w:val="center"/>
        <w:rPr>
          <w:sz w:val="32"/>
          <w:szCs w:val="32"/>
        </w:rPr>
      </w:pPr>
    </w:p>
    <w:p w14:paraId="46F24279" w14:textId="56ECEE01" w:rsidR="00B672D2" w:rsidRDefault="00B672D2" w:rsidP="00792461">
      <w:pPr>
        <w:jc w:val="center"/>
        <w:rPr>
          <w:sz w:val="32"/>
          <w:szCs w:val="32"/>
        </w:rPr>
      </w:pPr>
    </w:p>
    <w:p w14:paraId="5A73723B" w14:textId="19F2216B" w:rsidR="00B672D2" w:rsidRDefault="00B672D2" w:rsidP="00792461">
      <w:pPr>
        <w:jc w:val="center"/>
        <w:rPr>
          <w:sz w:val="32"/>
          <w:szCs w:val="32"/>
        </w:rPr>
      </w:pPr>
    </w:p>
    <w:p w14:paraId="78F8D37E" w14:textId="7CD68FDE" w:rsidR="00B672D2" w:rsidRDefault="00B672D2" w:rsidP="00792461">
      <w:pPr>
        <w:jc w:val="center"/>
        <w:rPr>
          <w:sz w:val="32"/>
          <w:szCs w:val="32"/>
        </w:rPr>
      </w:pPr>
    </w:p>
    <w:p w14:paraId="1684584F" w14:textId="77777777" w:rsidR="00B672D2" w:rsidRDefault="00B672D2" w:rsidP="007C084F">
      <w:pPr>
        <w:rPr>
          <w:sz w:val="32"/>
          <w:szCs w:val="32"/>
        </w:rPr>
      </w:pPr>
    </w:p>
    <w:p w14:paraId="1DB36F85" w14:textId="5D6DD1E6" w:rsidR="00B672D2" w:rsidRDefault="00B672D2" w:rsidP="0079246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61E5C5" wp14:editId="12E9EFC3">
            <wp:extent cx="5459770" cy="3556000"/>
            <wp:effectExtent l="0" t="0" r="762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5199" cy="356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47FC" w14:textId="77777777" w:rsidR="00B672D2" w:rsidRDefault="00B672D2" w:rsidP="00792461">
      <w:pPr>
        <w:jc w:val="center"/>
        <w:rPr>
          <w:lang w:val="en-US"/>
        </w:rPr>
      </w:pPr>
    </w:p>
    <w:p w14:paraId="218AA672" w14:textId="77777777" w:rsidR="00B672D2" w:rsidRPr="00B672D2" w:rsidRDefault="00B672D2" w:rsidP="00B672D2">
      <w:pPr>
        <w:shd w:val="clear" w:color="auto" w:fill="FFFFFF"/>
        <w:spacing w:before="274" w:after="206" w:line="240" w:lineRule="auto"/>
        <w:outlineLvl w:val="2"/>
        <w:rPr>
          <w:rFonts w:eastAsia="Times New Roman" w:cstheme="minorHAnsi"/>
          <w:color w:val="404040"/>
          <w:sz w:val="27"/>
          <w:szCs w:val="27"/>
          <w:lang w:eastAsia="ru-RU"/>
        </w:rPr>
      </w:pPr>
      <w:r w:rsidRPr="00B672D2">
        <w:rPr>
          <w:rFonts w:eastAsia="Times New Roman" w:cstheme="minorHAnsi"/>
          <w:b/>
          <w:bCs/>
          <w:color w:val="404040"/>
          <w:sz w:val="27"/>
          <w:szCs w:val="27"/>
          <w:lang w:eastAsia="ru-RU"/>
        </w:rPr>
        <w:t>1. </w:t>
      </w:r>
      <w:r w:rsidRPr="00B672D2">
        <w:rPr>
          <w:rFonts w:eastAsia="Times New Roman" w:cstheme="minorHAnsi"/>
          <w:color w:val="404040"/>
          <w:sz w:val="24"/>
          <w:szCs w:val="24"/>
          <w:shd w:val="clear" w:color="auto" w:fill="ECECEC"/>
          <w:lang w:eastAsia="ru-RU"/>
        </w:rPr>
        <w:t>Server</w:t>
      </w:r>
      <w:r w:rsidRPr="00B672D2">
        <w:rPr>
          <w:rFonts w:eastAsia="Times New Roman" w:cstheme="minorHAnsi"/>
          <w:b/>
          <w:bCs/>
          <w:color w:val="404040"/>
          <w:sz w:val="27"/>
          <w:szCs w:val="27"/>
          <w:lang w:eastAsia="ru-RU"/>
        </w:rPr>
        <w:t> — тип сервера и его возможности</w:t>
      </w:r>
    </w:p>
    <w:p w14:paraId="68046718" w14:textId="77777777" w:rsidR="00B672D2" w:rsidRPr="00B672D2" w:rsidRDefault="00B672D2" w:rsidP="00B672D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eastAsia="Times New Roman" w:cstheme="minorHAnsi"/>
          <w:color w:val="494949"/>
          <w:sz w:val="20"/>
          <w:szCs w:val="20"/>
          <w:lang w:val="en-US" w:eastAsia="ru-RU"/>
        </w:rPr>
      </w:pPr>
      <w:r w:rsidRPr="00B672D2">
        <w:rPr>
          <w:rFonts w:eastAsia="Times New Roman" w:cstheme="minorHAnsi"/>
          <w:color w:val="494949"/>
          <w:sz w:val="20"/>
          <w:szCs w:val="20"/>
          <w:lang w:val="en-US" w:eastAsia="ru-RU"/>
        </w:rPr>
        <w:t xml:space="preserve">Apache/1.3.41 (Unix) </w:t>
      </w:r>
      <w:proofErr w:type="spellStart"/>
      <w:r w:rsidRPr="00B672D2">
        <w:rPr>
          <w:rFonts w:eastAsia="Times New Roman" w:cstheme="minorHAnsi"/>
          <w:color w:val="494949"/>
          <w:sz w:val="20"/>
          <w:szCs w:val="20"/>
          <w:lang w:val="en-US" w:eastAsia="ru-RU"/>
        </w:rPr>
        <w:t>mod_ssl</w:t>
      </w:r>
      <w:proofErr w:type="spellEnd"/>
      <w:r w:rsidRPr="00B672D2">
        <w:rPr>
          <w:rFonts w:eastAsia="Times New Roman" w:cstheme="minorHAnsi"/>
          <w:color w:val="494949"/>
          <w:sz w:val="20"/>
          <w:szCs w:val="20"/>
          <w:lang w:val="en-US" w:eastAsia="ru-RU"/>
        </w:rPr>
        <w:t>/2.8.31 OpenSSL/0.9.8j</w:t>
      </w:r>
    </w:p>
    <w:p w14:paraId="0BF404F9" w14:textId="77777777" w:rsidR="00B672D2" w:rsidRPr="00B672D2" w:rsidRDefault="00B672D2" w:rsidP="00B672D2">
      <w:pPr>
        <w:shd w:val="clear" w:color="auto" w:fill="FFFFFF"/>
        <w:spacing w:before="206" w:after="206" w:line="429" w:lineRule="atLeast"/>
        <w:rPr>
          <w:rFonts w:eastAsia="Times New Roman" w:cstheme="minorHAnsi"/>
          <w:color w:val="404040"/>
          <w:sz w:val="24"/>
          <w:szCs w:val="24"/>
          <w:lang w:eastAsia="ru-RU"/>
        </w:rPr>
      </w:pPr>
      <w:r w:rsidRPr="00B672D2">
        <w:rPr>
          <w:rFonts w:eastAsia="Times New Roman" w:cstheme="minorHAnsi"/>
          <w:b/>
          <w:bCs/>
          <w:color w:val="404040"/>
          <w:sz w:val="24"/>
          <w:szCs w:val="24"/>
          <w:lang w:eastAsia="ru-RU"/>
        </w:rPr>
        <w:t>Что означает:</w:t>
      </w:r>
    </w:p>
    <w:p w14:paraId="2B6F8499" w14:textId="7DA4A9B0" w:rsidR="00B672D2" w:rsidRPr="00B672D2" w:rsidRDefault="00B672D2" w:rsidP="00B672D2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4"/>
          <w:szCs w:val="24"/>
          <w:lang w:eastAsia="ru-RU"/>
        </w:rPr>
      </w:pPr>
      <w:r w:rsidRPr="00B672D2">
        <w:rPr>
          <w:rFonts w:eastAsia="Times New Roman" w:cstheme="minorHAnsi"/>
          <w:b/>
          <w:bCs/>
          <w:color w:val="404040"/>
          <w:sz w:val="24"/>
          <w:szCs w:val="24"/>
          <w:lang w:eastAsia="ru-RU"/>
        </w:rPr>
        <w:t>Веб-сервер:</w:t>
      </w:r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> </w:t>
      </w:r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Apache 1.3.41</w:t>
      </w:r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> </w:t>
      </w:r>
    </w:p>
    <w:p w14:paraId="2EB2120D" w14:textId="77777777" w:rsidR="00B672D2" w:rsidRPr="00B672D2" w:rsidRDefault="00B672D2" w:rsidP="00B672D2">
      <w:pPr>
        <w:numPr>
          <w:ilvl w:val="0"/>
          <w:numId w:val="1"/>
        </w:numPr>
        <w:shd w:val="clear" w:color="auto" w:fill="FFFFFF"/>
        <w:spacing w:after="60" w:line="429" w:lineRule="atLeast"/>
        <w:rPr>
          <w:rFonts w:eastAsia="Times New Roman" w:cstheme="minorHAnsi"/>
          <w:color w:val="404040"/>
          <w:sz w:val="24"/>
          <w:szCs w:val="24"/>
          <w:lang w:eastAsia="ru-RU"/>
        </w:rPr>
      </w:pPr>
      <w:r w:rsidRPr="00B672D2">
        <w:rPr>
          <w:rFonts w:eastAsia="Times New Roman" w:cstheme="minorHAnsi"/>
          <w:b/>
          <w:bCs/>
          <w:color w:val="404040"/>
          <w:sz w:val="24"/>
          <w:szCs w:val="24"/>
          <w:lang w:eastAsia="ru-RU"/>
        </w:rPr>
        <w:t>Модули:</w:t>
      </w:r>
    </w:p>
    <w:p w14:paraId="006B3DB1" w14:textId="77777777" w:rsidR="00B672D2" w:rsidRPr="00B672D2" w:rsidRDefault="00B672D2" w:rsidP="00B672D2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4"/>
          <w:szCs w:val="24"/>
          <w:lang w:eastAsia="ru-RU"/>
        </w:rPr>
      </w:pPr>
      <w:proofErr w:type="spellStart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mod_ssl</w:t>
      </w:r>
      <w:proofErr w:type="spellEnd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/2.8.31</w:t>
      </w:r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> — поддержка HTTPS (SSL/TLS).</w:t>
      </w:r>
    </w:p>
    <w:p w14:paraId="34C521A9" w14:textId="14C83D83" w:rsidR="00B672D2" w:rsidRPr="00B672D2" w:rsidRDefault="00B672D2" w:rsidP="007C084F">
      <w:pPr>
        <w:numPr>
          <w:ilvl w:val="1"/>
          <w:numId w:val="1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4"/>
          <w:szCs w:val="24"/>
          <w:lang w:eastAsia="ru-RU"/>
        </w:rPr>
      </w:pPr>
      <w:proofErr w:type="spellStart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OpenSSL</w:t>
      </w:r>
      <w:proofErr w:type="spellEnd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/0.9.8j</w:t>
      </w:r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 xml:space="preserve"> — старая версия </w:t>
      </w:r>
      <w:proofErr w:type="spellStart"/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>OpenSSL</w:t>
      </w:r>
      <w:proofErr w:type="spellEnd"/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 xml:space="preserve"> </w:t>
      </w:r>
    </w:p>
    <w:p w14:paraId="09A92B36" w14:textId="77777777" w:rsidR="00B672D2" w:rsidRPr="00B672D2" w:rsidRDefault="00B672D2" w:rsidP="00B672D2">
      <w:pPr>
        <w:shd w:val="clear" w:color="auto" w:fill="FFFFFF"/>
        <w:spacing w:before="274" w:after="206" w:line="240" w:lineRule="auto"/>
        <w:outlineLvl w:val="2"/>
        <w:rPr>
          <w:rFonts w:eastAsia="Times New Roman" w:cstheme="minorHAnsi"/>
          <w:color w:val="404040"/>
          <w:sz w:val="27"/>
          <w:szCs w:val="27"/>
          <w:lang w:eastAsia="ru-RU"/>
        </w:rPr>
      </w:pPr>
      <w:r w:rsidRPr="00B672D2">
        <w:rPr>
          <w:rFonts w:eastAsia="Times New Roman" w:cstheme="minorHAnsi"/>
          <w:b/>
          <w:bCs/>
          <w:color w:val="404040"/>
          <w:sz w:val="27"/>
          <w:szCs w:val="27"/>
          <w:lang w:eastAsia="ru-RU"/>
        </w:rPr>
        <w:t>2. </w:t>
      </w:r>
      <w:proofErr w:type="spellStart"/>
      <w:r w:rsidRPr="00B672D2">
        <w:rPr>
          <w:rFonts w:eastAsia="Times New Roman" w:cstheme="minorHAnsi"/>
          <w:color w:val="404040"/>
          <w:sz w:val="24"/>
          <w:szCs w:val="24"/>
          <w:shd w:val="clear" w:color="auto" w:fill="ECECEC"/>
          <w:lang w:eastAsia="ru-RU"/>
        </w:rPr>
        <w:t>Date</w:t>
      </w:r>
      <w:proofErr w:type="spellEnd"/>
      <w:r w:rsidRPr="00B672D2">
        <w:rPr>
          <w:rFonts w:eastAsia="Times New Roman" w:cstheme="minorHAnsi"/>
          <w:b/>
          <w:bCs/>
          <w:color w:val="404040"/>
          <w:sz w:val="27"/>
          <w:szCs w:val="27"/>
          <w:lang w:eastAsia="ru-RU"/>
        </w:rPr>
        <w:t> и </w:t>
      </w:r>
      <w:proofErr w:type="spellStart"/>
      <w:r w:rsidRPr="00B672D2">
        <w:rPr>
          <w:rFonts w:eastAsia="Times New Roman" w:cstheme="minorHAnsi"/>
          <w:color w:val="404040"/>
          <w:sz w:val="24"/>
          <w:szCs w:val="24"/>
          <w:shd w:val="clear" w:color="auto" w:fill="ECECEC"/>
          <w:lang w:eastAsia="ru-RU"/>
        </w:rPr>
        <w:t>Last-Modified</w:t>
      </w:r>
      <w:proofErr w:type="spellEnd"/>
      <w:r w:rsidRPr="00B672D2">
        <w:rPr>
          <w:rFonts w:eastAsia="Times New Roman" w:cstheme="minorHAnsi"/>
          <w:b/>
          <w:bCs/>
          <w:color w:val="404040"/>
          <w:sz w:val="27"/>
          <w:szCs w:val="27"/>
          <w:lang w:eastAsia="ru-RU"/>
        </w:rPr>
        <w:t> — время ответа и изменения контента</w:t>
      </w:r>
    </w:p>
    <w:p w14:paraId="39EB6FCA" w14:textId="77777777" w:rsidR="00B672D2" w:rsidRPr="00B672D2" w:rsidRDefault="00B672D2" w:rsidP="00B672D2">
      <w:pPr>
        <w:shd w:val="clear" w:color="auto" w:fill="FFFFFF"/>
        <w:spacing w:before="206" w:after="206" w:line="429" w:lineRule="atLeast"/>
        <w:rPr>
          <w:rFonts w:eastAsia="Times New Roman" w:cstheme="minorHAnsi"/>
          <w:color w:val="404040"/>
          <w:sz w:val="24"/>
          <w:szCs w:val="24"/>
          <w:lang w:eastAsia="ru-RU"/>
        </w:rPr>
      </w:pPr>
      <w:r w:rsidRPr="00B672D2">
        <w:rPr>
          <w:rFonts w:eastAsia="Times New Roman" w:cstheme="minorHAnsi"/>
          <w:b/>
          <w:bCs/>
          <w:color w:val="404040"/>
          <w:sz w:val="24"/>
          <w:szCs w:val="24"/>
          <w:lang w:eastAsia="ru-RU"/>
        </w:rPr>
        <w:t>Значения:</w:t>
      </w:r>
    </w:p>
    <w:p w14:paraId="182C6291" w14:textId="77777777" w:rsidR="00B672D2" w:rsidRPr="00B672D2" w:rsidRDefault="00B672D2" w:rsidP="00B672D2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4"/>
          <w:szCs w:val="24"/>
          <w:lang w:eastAsia="ru-RU"/>
        </w:rPr>
      </w:pPr>
      <w:proofErr w:type="spellStart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Date</w:t>
      </w:r>
      <w:proofErr w:type="spellEnd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 xml:space="preserve">: </w:t>
      </w:r>
      <w:proofErr w:type="spellStart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Mon</w:t>
      </w:r>
      <w:proofErr w:type="spellEnd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 xml:space="preserve">, 16 </w:t>
      </w:r>
      <w:proofErr w:type="spellStart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Jul</w:t>
      </w:r>
      <w:proofErr w:type="spellEnd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 xml:space="preserve"> 2012 05:28:04 GMT</w:t>
      </w:r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> — дата и время формирования ответа сервером.</w:t>
      </w:r>
    </w:p>
    <w:p w14:paraId="79CE0168" w14:textId="77777777" w:rsidR="00B672D2" w:rsidRPr="00B672D2" w:rsidRDefault="00B672D2" w:rsidP="00B672D2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4"/>
          <w:szCs w:val="24"/>
          <w:lang w:eastAsia="ru-RU"/>
        </w:rPr>
      </w:pPr>
      <w:proofErr w:type="spellStart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Last-Modified</w:t>
      </w:r>
      <w:proofErr w:type="spellEnd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 xml:space="preserve">: </w:t>
      </w:r>
      <w:proofErr w:type="spellStart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Mon</w:t>
      </w:r>
      <w:proofErr w:type="spellEnd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 xml:space="preserve">, 16 </w:t>
      </w:r>
      <w:proofErr w:type="spellStart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Jul</w:t>
      </w:r>
      <w:proofErr w:type="spellEnd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 xml:space="preserve"> 2012 04:00:09 GMT</w:t>
      </w:r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> — дата последнего изменения файла.</w:t>
      </w:r>
    </w:p>
    <w:p w14:paraId="6F18DD7A" w14:textId="77777777" w:rsidR="00B672D2" w:rsidRPr="00B672D2" w:rsidRDefault="00B672D2" w:rsidP="00B672D2">
      <w:pPr>
        <w:shd w:val="clear" w:color="auto" w:fill="FFFFFF"/>
        <w:spacing w:before="206" w:after="206" w:line="429" w:lineRule="atLeast"/>
        <w:rPr>
          <w:rFonts w:eastAsia="Times New Roman" w:cstheme="minorHAnsi"/>
          <w:color w:val="404040"/>
          <w:sz w:val="24"/>
          <w:szCs w:val="24"/>
          <w:lang w:eastAsia="ru-RU"/>
        </w:rPr>
      </w:pPr>
      <w:r w:rsidRPr="00B672D2">
        <w:rPr>
          <w:rFonts w:eastAsia="Times New Roman" w:cstheme="minorHAnsi"/>
          <w:b/>
          <w:bCs/>
          <w:color w:val="404040"/>
          <w:sz w:val="24"/>
          <w:szCs w:val="24"/>
          <w:lang w:eastAsia="ru-RU"/>
        </w:rPr>
        <w:t>Что означают:</w:t>
      </w:r>
    </w:p>
    <w:p w14:paraId="27F58456" w14:textId="77777777" w:rsidR="00B672D2" w:rsidRPr="00B672D2" w:rsidRDefault="00B672D2" w:rsidP="00B672D2">
      <w:pPr>
        <w:numPr>
          <w:ilvl w:val="0"/>
          <w:numId w:val="3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4"/>
          <w:szCs w:val="24"/>
          <w:lang w:eastAsia="ru-RU"/>
        </w:rPr>
      </w:pPr>
      <w:proofErr w:type="spellStart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Date</w:t>
      </w:r>
      <w:proofErr w:type="spellEnd"/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 xml:space="preserve"> помогает синхронизировать время между клиентом и сервером (например, для проверки </w:t>
      </w:r>
      <w:proofErr w:type="spellStart"/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>кеша</w:t>
      </w:r>
      <w:proofErr w:type="spellEnd"/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>).</w:t>
      </w:r>
    </w:p>
    <w:p w14:paraId="05D5465C" w14:textId="7E271C36" w:rsidR="00B672D2" w:rsidRPr="007C084F" w:rsidRDefault="00B672D2" w:rsidP="007C084F">
      <w:pPr>
        <w:numPr>
          <w:ilvl w:val="0"/>
          <w:numId w:val="3"/>
        </w:numPr>
        <w:shd w:val="clear" w:color="auto" w:fill="FFFFFF"/>
        <w:spacing w:after="60" w:line="429" w:lineRule="atLeast"/>
        <w:rPr>
          <w:rFonts w:eastAsia="Times New Roman" w:cstheme="minorHAnsi"/>
          <w:color w:val="404040"/>
          <w:sz w:val="24"/>
          <w:szCs w:val="24"/>
          <w:lang w:eastAsia="ru-RU"/>
        </w:rPr>
      </w:pPr>
      <w:proofErr w:type="spellStart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Last-Modified</w:t>
      </w:r>
      <w:proofErr w:type="spellEnd"/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> используется для </w:t>
      </w:r>
      <w:r w:rsidRPr="00B672D2">
        <w:rPr>
          <w:rFonts w:eastAsia="Times New Roman" w:cstheme="minorHAnsi"/>
          <w:b/>
          <w:bCs/>
          <w:color w:val="404040"/>
          <w:sz w:val="24"/>
          <w:szCs w:val="24"/>
          <w:lang w:eastAsia="ru-RU"/>
        </w:rPr>
        <w:t>условных запросов</w:t>
      </w:r>
    </w:p>
    <w:p w14:paraId="3D7250C8" w14:textId="77777777" w:rsidR="007C084F" w:rsidRPr="00B672D2" w:rsidRDefault="007C084F" w:rsidP="007C084F">
      <w:pPr>
        <w:shd w:val="clear" w:color="auto" w:fill="FFFFFF"/>
        <w:spacing w:after="60" w:line="429" w:lineRule="atLeast"/>
        <w:ind w:left="720"/>
        <w:rPr>
          <w:rFonts w:eastAsia="Times New Roman" w:cstheme="minorHAnsi"/>
          <w:color w:val="404040"/>
          <w:sz w:val="24"/>
          <w:szCs w:val="24"/>
          <w:lang w:eastAsia="ru-RU"/>
        </w:rPr>
      </w:pPr>
    </w:p>
    <w:p w14:paraId="61F8EDE5" w14:textId="77777777" w:rsidR="00B672D2" w:rsidRPr="00B672D2" w:rsidRDefault="00B672D2" w:rsidP="00B672D2">
      <w:pPr>
        <w:shd w:val="clear" w:color="auto" w:fill="FFFFFF"/>
        <w:spacing w:before="274" w:after="206" w:line="240" w:lineRule="auto"/>
        <w:outlineLvl w:val="2"/>
        <w:rPr>
          <w:rFonts w:eastAsia="Times New Roman" w:cstheme="minorHAnsi"/>
          <w:color w:val="404040"/>
          <w:sz w:val="27"/>
          <w:szCs w:val="27"/>
          <w:lang w:val="en-US" w:eastAsia="ru-RU"/>
        </w:rPr>
      </w:pPr>
      <w:r w:rsidRPr="00B672D2">
        <w:rPr>
          <w:rFonts w:eastAsia="Times New Roman" w:cstheme="minorHAnsi"/>
          <w:b/>
          <w:bCs/>
          <w:color w:val="404040"/>
          <w:sz w:val="27"/>
          <w:szCs w:val="27"/>
          <w:lang w:val="en-US" w:eastAsia="ru-RU"/>
        </w:rPr>
        <w:t>3. </w:t>
      </w:r>
      <w:r w:rsidRPr="00B672D2">
        <w:rPr>
          <w:rFonts w:eastAsia="Times New Roman" w:cstheme="minorHAnsi"/>
          <w:color w:val="404040"/>
          <w:sz w:val="24"/>
          <w:szCs w:val="24"/>
          <w:shd w:val="clear" w:color="auto" w:fill="ECECEC"/>
          <w:lang w:val="en-US" w:eastAsia="ru-RU"/>
        </w:rPr>
        <w:t>Cache-Control</w:t>
      </w:r>
      <w:r w:rsidRPr="00B672D2">
        <w:rPr>
          <w:rFonts w:eastAsia="Times New Roman" w:cstheme="minorHAnsi"/>
          <w:b/>
          <w:bCs/>
          <w:color w:val="404040"/>
          <w:sz w:val="27"/>
          <w:szCs w:val="27"/>
          <w:lang w:val="en-US" w:eastAsia="ru-RU"/>
        </w:rPr>
        <w:t>, </w:t>
      </w:r>
      <w:r w:rsidRPr="00B672D2">
        <w:rPr>
          <w:rFonts w:eastAsia="Times New Roman" w:cstheme="minorHAnsi"/>
          <w:color w:val="404040"/>
          <w:sz w:val="24"/>
          <w:szCs w:val="24"/>
          <w:shd w:val="clear" w:color="auto" w:fill="ECECEC"/>
          <w:lang w:val="en-US" w:eastAsia="ru-RU"/>
        </w:rPr>
        <w:t>Expires</w:t>
      </w:r>
      <w:r w:rsidRPr="00B672D2">
        <w:rPr>
          <w:rFonts w:eastAsia="Times New Roman" w:cstheme="minorHAnsi"/>
          <w:b/>
          <w:bCs/>
          <w:color w:val="404040"/>
          <w:sz w:val="27"/>
          <w:szCs w:val="27"/>
          <w:lang w:val="en-US" w:eastAsia="ru-RU"/>
        </w:rPr>
        <w:t>, </w:t>
      </w:r>
      <w:r w:rsidRPr="00B672D2">
        <w:rPr>
          <w:rFonts w:eastAsia="Times New Roman" w:cstheme="minorHAnsi"/>
          <w:color w:val="404040"/>
          <w:sz w:val="24"/>
          <w:szCs w:val="24"/>
          <w:shd w:val="clear" w:color="auto" w:fill="ECECEC"/>
          <w:lang w:val="en-US" w:eastAsia="ru-RU"/>
        </w:rPr>
        <w:t>ETag</w:t>
      </w:r>
      <w:r w:rsidRPr="00B672D2">
        <w:rPr>
          <w:rFonts w:eastAsia="Times New Roman" w:cstheme="minorHAnsi"/>
          <w:b/>
          <w:bCs/>
          <w:color w:val="404040"/>
          <w:sz w:val="27"/>
          <w:szCs w:val="27"/>
          <w:lang w:val="en-US" w:eastAsia="ru-RU"/>
        </w:rPr>
        <w:t xml:space="preserve"> — </w:t>
      </w:r>
      <w:r w:rsidRPr="00B672D2">
        <w:rPr>
          <w:rFonts w:eastAsia="Times New Roman" w:cstheme="minorHAnsi"/>
          <w:b/>
          <w:bCs/>
          <w:color w:val="404040"/>
          <w:sz w:val="27"/>
          <w:szCs w:val="27"/>
          <w:lang w:eastAsia="ru-RU"/>
        </w:rPr>
        <w:t>управление</w:t>
      </w:r>
      <w:r w:rsidRPr="00B672D2">
        <w:rPr>
          <w:rFonts w:eastAsia="Times New Roman" w:cstheme="minorHAnsi"/>
          <w:b/>
          <w:bCs/>
          <w:color w:val="404040"/>
          <w:sz w:val="27"/>
          <w:szCs w:val="27"/>
          <w:lang w:val="en-US" w:eastAsia="ru-RU"/>
        </w:rPr>
        <w:t xml:space="preserve"> </w:t>
      </w:r>
      <w:r w:rsidRPr="00B672D2">
        <w:rPr>
          <w:rFonts w:eastAsia="Times New Roman" w:cstheme="minorHAnsi"/>
          <w:b/>
          <w:bCs/>
          <w:color w:val="404040"/>
          <w:sz w:val="27"/>
          <w:szCs w:val="27"/>
          <w:lang w:eastAsia="ru-RU"/>
        </w:rPr>
        <w:t>кешированием</w:t>
      </w:r>
    </w:p>
    <w:p w14:paraId="25CB460E" w14:textId="77777777" w:rsidR="00B672D2" w:rsidRPr="00B672D2" w:rsidRDefault="00B672D2" w:rsidP="00B672D2">
      <w:pPr>
        <w:shd w:val="clear" w:color="auto" w:fill="FFFFFF"/>
        <w:spacing w:before="274" w:after="206" w:line="429" w:lineRule="atLeast"/>
        <w:outlineLvl w:val="3"/>
        <w:rPr>
          <w:rFonts w:eastAsia="Times New Roman" w:cstheme="minorHAnsi"/>
          <w:color w:val="404040"/>
          <w:sz w:val="24"/>
          <w:szCs w:val="24"/>
          <w:lang w:val="en-US" w:eastAsia="ru-RU"/>
        </w:rPr>
      </w:pPr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val="en-US" w:eastAsia="ru-RU"/>
        </w:rPr>
        <w:lastRenderedPageBreak/>
        <w:t>Cache-Control: max-age=81125</w:t>
      </w:r>
    </w:p>
    <w:p w14:paraId="024B5517" w14:textId="77777777" w:rsidR="00B672D2" w:rsidRPr="00B672D2" w:rsidRDefault="00B672D2" w:rsidP="00B672D2">
      <w:pPr>
        <w:numPr>
          <w:ilvl w:val="0"/>
          <w:numId w:val="4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4"/>
          <w:szCs w:val="24"/>
          <w:lang w:eastAsia="ru-RU"/>
        </w:rPr>
      </w:pPr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>Указывает, что ответ можно кешировать на </w:t>
      </w:r>
      <w:r w:rsidRPr="00B672D2">
        <w:rPr>
          <w:rFonts w:eastAsia="Times New Roman" w:cstheme="minorHAnsi"/>
          <w:b/>
          <w:bCs/>
          <w:color w:val="404040"/>
          <w:sz w:val="24"/>
          <w:szCs w:val="24"/>
          <w:lang w:eastAsia="ru-RU"/>
        </w:rPr>
        <w:t>81 125 секунд (~22,5 часа)</w:t>
      </w:r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>.</w:t>
      </w:r>
    </w:p>
    <w:p w14:paraId="1F0C0A35" w14:textId="77777777" w:rsidR="00B672D2" w:rsidRPr="00B672D2" w:rsidRDefault="00B672D2" w:rsidP="00B672D2">
      <w:pPr>
        <w:numPr>
          <w:ilvl w:val="0"/>
          <w:numId w:val="4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4"/>
          <w:szCs w:val="24"/>
          <w:lang w:eastAsia="ru-RU"/>
        </w:rPr>
      </w:pPr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>Браузер или прокси не будут запрашивать этот ресурс заново в течение этого времени.</w:t>
      </w:r>
    </w:p>
    <w:p w14:paraId="2BF0453C" w14:textId="77777777" w:rsidR="00B672D2" w:rsidRPr="00B672D2" w:rsidRDefault="00B672D2" w:rsidP="00B672D2">
      <w:pPr>
        <w:shd w:val="clear" w:color="auto" w:fill="FFFFFF"/>
        <w:spacing w:before="274" w:after="206" w:line="429" w:lineRule="atLeast"/>
        <w:outlineLvl w:val="3"/>
        <w:rPr>
          <w:rFonts w:eastAsia="Times New Roman" w:cstheme="minorHAnsi"/>
          <w:color w:val="404040"/>
          <w:sz w:val="24"/>
          <w:szCs w:val="24"/>
          <w:lang w:eastAsia="ru-RU"/>
        </w:rPr>
      </w:pPr>
      <w:proofErr w:type="spellStart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Expires</w:t>
      </w:r>
      <w:proofErr w:type="spellEnd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 xml:space="preserve">: </w:t>
      </w:r>
      <w:proofErr w:type="spellStart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Tue</w:t>
      </w:r>
      <w:proofErr w:type="spellEnd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 xml:space="preserve">, 17 </w:t>
      </w:r>
      <w:proofErr w:type="spellStart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Jul</w:t>
      </w:r>
      <w:proofErr w:type="spellEnd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 xml:space="preserve"> 2012 04:00:09 GMT</w:t>
      </w:r>
    </w:p>
    <w:p w14:paraId="0C2B572F" w14:textId="77777777" w:rsidR="00B672D2" w:rsidRPr="00B672D2" w:rsidRDefault="00B672D2" w:rsidP="00B672D2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4"/>
          <w:szCs w:val="24"/>
          <w:lang w:eastAsia="ru-RU"/>
        </w:rPr>
      </w:pPr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 xml:space="preserve">Конкретная дата, когда </w:t>
      </w:r>
      <w:proofErr w:type="spellStart"/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>кеш</w:t>
      </w:r>
      <w:proofErr w:type="spellEnd"/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 xml:space="preserve"> станет недействительным.</w:t>
      </w:r>
    </w:p>
    <w:p w14:paraId="58C6A53C" w14:textId="77777777" w:rsidR="00B672D2" w:rsidRPr="00B672D2" w:rsidRDefault="00B672D2" w:rsidP="00B672D2">
      <w:pPr>
        <w:shd w:val="clear" w:color="auto" w:fill="FFFFFF"/>
        <w:spacing w:before="274" w:after="206" w:line="429" w:lineRule="atLeast"/>
        <w:outlineLvl w:val="3"/>
        <w:rPr>
          <w:rFonts w:eastAsia="Times New Roman" w:cstheme="minorHAnsi"/>
          <w:color w:val="404040"/>
          <w:sz w:val="24"/>
          <w:szCs w:val="24"/>
          <w:lang w:eastAsia="ru-RU"/>
        </w:rPr>
      </w:pPr>
      <w:proofErr w:type="spellStart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ETag</w:t>
      </w:r>
      <w:proofErr w:type="spellEnd"/>
      <w:r w:rsidRPr="00B672D2">
        <w:rPr>
          <w:rFonts w:eastAsia="Times New Roman" w:cstheme="minorHAnsi"/>
          <w:color w:val="404040"/>
          <w:sz w:val="21"/>
          <w:szCs w:val="21"/>
          <w:shd w:val="clear" w:color="auto" w:fill="ECECEC"/>
          <w:lang w:eastAsia="ru-RU"/>
        </w:rPr>
        <w:t>: "10eb008a-5f2-500391c9"</w:t>
      </w:r>
    </w:p>
    <w:p w14:paraId="57BDD06D" w14:textId="77777777" w:rsidR="00B672D2" w:rsidRPr="00B672D2" w:rsidRDefault="00B672D2" w:rsidP="00B672D2">
      <w:pPr>
        <w:numPr>
          <w:ilvl w:val="0"/>
          <w:numId w:val="6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4"/>
          <w:szCs w:val="24"/>
          <w:lang w:eastAsia="ru-RU"/>
        </w:rPr>
      </w:pPr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 xml:space="preserve">Уникальный идентификатор версии файла (обычно </w:t>
      </w:r>
      <w:proofErr w:type="spellStart"/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>хеш</w:t>
      </w:r>
      <w:proofErr w:type="spellEnd"/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 xml:space="preserve"> содержимого).</w:t>
      </w:r>
    </w:p>
    <w:p w14:paraId="27F1D970" w14:textId="6591EA96" w:rsidR="00B672D2" w:rsidRPr="00B672D2" w:rsidRDefault="00B672D2" w:rsidP="00B672D2">
      <w:pPr>
        <w:numPr>
          <w:ilvl w:val="0"/>
          <w:numId w:val="6"/>
        </w:numPr>
        <w:shd w:val="clear" w:color="auto" w:fill="FFFFFF"/>
        <w:spacing w:after="60" w:line="429" w:lineRule="atLeast"/>
        <w:rPr>
          <w:rFonts w:eastAsia="Times New Roman" w:cstheme="minorHAnsi"/>
          <w:color w:val="404040"/>
          <w:sz w:val="24"/>
          <w:szCs w:val="24"/>
          <w:lang w:eastAsia="ru-RU"/>
        </w:rPr>
      </w:pPr>
      <w:r w:rsidRPr="00B672D2">
        <w:rPr>
          <w:rFonts w:eastAsia="Times New Roman" w:cstheme="minorHAnsi"/>
          <w:color w:val="404040"/>
          <w:sz w:val="24"/>
          <w:szCs w:val="24"/>
          <w:lang w:eastAsia="ru-RU"/>
        </w:rPr>
        <w:t>Используется для проверки изменений</w:t>
      </w:r>
    </w:p>
    <w:p w14:paraId="28BC0014" w14:textId="4F5BBC7B" w:rsidR="007C084F" w:rsidRDefault="007C084F" w:rsidP="00792461">
      <w:pPr>
        <w:jc w:val="center"/>
      </w:pPr>
    </w:p>
    <w:p w14:paraId="0D5AA3E3" w14:textId="01DAB2E4" w:rsidR="007C084F" w:rsidRPr="007C084F" w:rsidRDefault="007C084F" w:rsidP="00792461">
      <w:pPr>
        <w:jc w:val="center"/>
        <w:rPr>
          <w:b/>
          <w:bCs/>
          <w:sz w:val="32"/>
          <w:szCs w:val="32"/>
        </w:rPr>
      </w:pPr>
      <w:r w:rsidRPr="007C084F">
        <w:rPr>
          <w:b/>
          <w:bCs/>
          <w:sz w:val="32"/>
          <w:szCs w:val="32"/>
        </w:rPr>
        <w:t>Задание 3. Кэширование контента</w:t>
      </w:r>
    </w:p>
    <w:p w14:paraId="1C4A077E" w14:textId="7B35729E" w:rsidR="00B672D2" w:rsidRDefault="00A16B53" w:rsidP="00792461">
      <w:pPr>
        <w:jc w:val="center"/>
      </w:pPr>
      <w:r>
        <w:rPr>
          <w:noProof/>
        </w:rPr>
        <w:drawing>
          <wp:inline distT="0" distB="0" distL="0" distR="0" wp14:anchorId="4C7B1EA5" wp14:editId="39ECEE50">
            <wp:extent cx="5940425" cy="38690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18A0" w14:textId="7F6FD7CB" w:rsidR="007C084F" w:rsidRDefault="00A16B53" w:rsidP="00A16B53">
      <w:pPr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A16B53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строке 7 сервер (18.9.22.169) отправляет ответ клиенту (192.168.1.122) с кодом состояния HTTP/1.1 304 </w:t>
      </w:r>
      <w:proofErr w:type="spellStart"/>
      <w:r w:rsidRPr="00A16B5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Not</w:t>
      </w:r>
      <w:proofErr w:type="spellEnd"/>
      <w:r w:rsidRPr="00A16B53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6B5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Modified</w:t>
      </w:r>
      <w:proofErr w:type="spellEnd"/>
      <w:r w:rsidRPr="00A16B5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. Это означает, что контент (файл /</w:t>
      </w:r>
      <w:proofErr w:type="spellStart"/>
      <w:r w:rsidRPr="00A16B5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img</w:t>
      </w:r>
      <w:proofErr w:type="spellEnd"/>
      <w:r w:rsidRPr="00A16B5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/MIT_logo.gif) не был изменён с момента последнего запроса клиента.</w:t>
      </w:r>
    </w:p>
    <w:p w14:paraId="00B68827" w14:textId="22C94C63" w:rsidR="00A16B53" w:rsidRPr="00A16B53" w:rsidRDefault="00A16B53" w:rsidP="00A16B53">
      <w:pPr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Скрин загруженного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Gif 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изображения:</w:t>
      </w:r>
    </w:p>
    <w:p w14:paraId="11753CB2" w14:textId="04619074" w:rsidR="00A16B53" w:rsidRPr="00A16B53" w:rsidRDefault="00A16B53" w:rsidP="00A16B53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DEF7787" wp14:editId="28AE5DD9">
            <wp:extent cx="2014526" cy="1248770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430" cy="12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E682" w14:textId="7AFF8469" w:rsidR="007C084F" w:rsidRPr="00A16B53" w:rsidRDefault="00A16B53" w:rsidP="00792461">
      <w:pPr>
        <w:jc w:val="center"/>
        <w:rPr>
          <w:b/>
          <w:bCs/>
          <w:sz w:val="32"/>
          <w:szCs w:val="32"/>
        </w:rPr>
      </w:pPr>
      <w:r w:rsidRPr="00A16B53">
        <w:rPr>
          <w:b/>
          <w:bCs/>
          <w:sz w:val="32"/>
          <w:szCs w:val="32"/>
        </w:rPr>
        <w:lastRenderedPageBreak/>
        <w:t>Задание 4. Сложные страницы</w:t>
      </w:r>
    </w:p>
    <w:p w14:paraId="3261130A" w14:textId="3B3C9EA8" w:rsidR="007C084F" w:rsidRPr="009E3DCE" w:rsidRDefault="009E3DCE" w:rsidP="00792461">
      <w:pPr>
        <w:jc w:val="center"/>
        <w:rPr>
          <w:lang w:val="en-US"/>
        </w:rPr>
      </w:pPr>
      <w:r>
        <w:t xml:space="preserve">Тестирование сайта </w:t>
      </w:r>
      <w:r>
        <w:rPr>
          <w:lang w:val="en-US"/>
        </w:rPr>
        <w:t>hltv.org</w:t>
      </w:r>
    </w:p>
    <w:p w14:paraId="73D355C5" w14:textId="043EA9AA" w:rsidR="007C084F" w:rsidRDefault="00A16B53" w:rsidP="00792461">
      <w:pPr>
        <w:jc w:val="center"/>
        <w:rPr>
          <w:lang w:val="en-US"/>
        </w:rPr>
      </w:pPr>
      <w:r w:rsidRPr="00A16B53">
        <w:rPr>
          <w:lang w:val="en-US"/>
        </w:rPr>
        <w:drawing>
          <wp:inline distT="0" distB="0" distL="0" distR="0" wp14:anchorId="75D58A07" wp14:editId="435E6FE4">
            <wp:extent cx="5940425" cy="65951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A38A" w14:textId="2B12C7D7" w:rsidR="00A16B53" w:rsidRDefault="00A16B53" w:rsidP="00792461">
      <w:pPr>
        <w:jc w:val="center"/>
        <w:rPr>
          <w:lang w:val="en-US"/>
        </w:rPr>
      </w:pPr>
      <w:r w:rsidRPr="00A16B53">
        <w:rPr>
          <w:lang w:val="en-US"/>
        </w:rPr>
        <w:lastRenderedPageBreak/>
        <w:drawing>
          <wp:inline distT="0" distB="0" distL="0" distR="0" wp14:anchorId="402A29C2" wp14:editId="6B2CA715">
            <wp:extent cx="5940425" cy="61036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5CA6" w14:textId="1FC8FF00" w:rsidR="00A16B53" w:rsidRDefault="00A16B53" w:rsidP="00792461">
      <w:pPr>
        <w:jc w:val="center"/>
        <w:rPr>
          <w:lang w:val="en-US"/>
        </w:rPr>
      </w:pPr>
      <w:r w:rsidRPr="00A16B53">
        <w:rPr>
          <w:lang w:val="en-US"/>
        </w:rPr>
        <w:lastRenderedPageBreak/>
        <w:drawing>
          <wp:inline distT="0" distB="0" distL="0" distR="0" wp14:anchorId="7CEB6FF3" wp14:editId="72AEBB68">
            <wp:extent cx="5940425" cy="62845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4F2D" w14:textId="4AC1D823" w:rsidR="00A16B53" w:rsidRDefault="00A16B53" w:rsidP="00792461">
      <w:pPr>
        <w:jc w:val="center"/>
        <w:rPr>
          <w:lang w:val="en-US"/>
        </w:rPr>
      </w:pPr>
      <w:r w:rsidRPr="00A16B53">
        <w:rPr>
          <w:lang w:val="en-US"/>
        </w:rPr>
        <w:lastRenderedPageBreak/>
        <w:drawing>
          <wp:inline distT="0" distB="0" distL="0" distR="0" wp14:anchorId="7C02CB0C" wp14:editId="4B89E5B8">
            <wp:extent cx="5940425" cy="61677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A577" w14:textId="77777777" w:rsidR="009E3DCE" w:rsidRPr="009E3DCE" w:rsidRDefault="009E3DCE" w:rsidP="009E3DCE">
      <w:pPr>
        <w:jc w:val="center"/>
        <w:rPr>
          <w:rFonts w:cstheme="minorHAnsi"/>
          <w:color w:val="404040"/>
          <w:sz w:val="32"/>
          <w:szCs w:val="32"/>
        </w:rPr>
      </w:pPr>
      <w:r w:rsidRPr="009E3DCE">
        <w:rPr>
          <w:rStyle w:val="a3"/>
          <w:rFonts w:cstheme="minorHAnsi"/>
          <w:color w:val="404040"/>
          <w:sz w:val="32"/>
          <w:szCs w:val="32"/>
        </w:rPr>
        <w:t>Ценность этой информации для веб-разработки</w:t>
      </w:r>
    </w:p>
    <w:p w14:paraId="3102853F" w14:textId="77777777" w:rsidR="009E3DCE" w:rsidRPr="009E3DCE" w:rsidRDefault="009E3DCE" w:rsidP="009E3DCE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9E3DCE">
        <w:rPr>
          <w:rStyle w:val="a3"/>
          <w:rFonts w:asciiTheme="minorHAnsi" w:hAnsiTheme="minorHAnsi" w:cstheme="minorHAnsi"/>
          <w:color w:val="404040"/>
        </w:rPr>
        <w:t>Оптимизация скорости</w:t>
      </w:r>
      <w:r w:rsidRPr="009E3DCE">
        <w:rPr>
          <w:rFonts w:asciiTheme="minorHAnsi" w:hAnsiTheme="minorHAnsi" w:cstheme="minorHAnsi"/>
          <w:color w:val="404040"/>
        </w:rPr>
        <w:t> – помогает выявить "узкие места" (медленные скрипты, тяжелые изображения).</w:t>
      </w:r>
    </w:p>
    <w:p w14:paraId="48BE9282" w14:textId="77777777" w:rsidR="009E3DCE" w:rsidRPr="009E3DCE" w:rsidRDefault="009E3DCE" w:rsidP="009E3DCE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9E3DCE">
        <w:rPr>
          <w:rStyle w:val="a3"/>
          <w:rFonts w:asciiTheme="minorHAnsi" w:hAnsiTheme="minorHAnsi" w:cstheme="minorHAnsi"/>
          <w:color w:val="404040"/>
        </w:rPr>
        <w:t>Улучшение UX</w:t>
      </w:r>
      <w:r w:rsidRPr="009E3DCE">
        <w:rPr>
          <w:rFonts w:asciiTheme="minorHAnsi" w:hAnsiTheme="minorHAnsi" w:cstheme="minorHAnsi"/>
          <w:color w:val="404040"/>
        </w:rPr>
        <w:t> – снижает показатель отказов (если сайт грузится долго, пользователи уходят).</w:t>
      </w:r>
    </w:p>
    <w:p w14:paraId="52077026" w14:textId="77777777" w:rsidR="009E3DCE" w:rsidRPr="009E3DCE" w:rsidRDefault="009E3DCE" w:rsidP="009E3DCE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9E3DCE">
        <w:rPr>
          <w:rStyle w:val="a3"/>
          <w:rFonts w:asciiTheme="minorHAnsi" w:hAnsiTheme="minorHAnsi" w:cstheme="minorHAnsi"/>
          <w:color w:val="404040"/>
        </w:rPr>
        <w:t>SEO-продвижение</w:t>
      </w:r>
      <w:r w:rsidRPr="009E3DCE">
        <w:rPr>
          <w:rFonts w:asciiTheme="minorHAnsi" w:hAnsiTheme="minorHAnsi" w:cstheme="minorHAnsi"/>
          <w:color w:val="404040"/>
        </w:rPr>
        <w:t> – Google учитывает скорость загрузки в ранжировании.</w:t>
      </w:r>
    </w:p>
    <w:p w14:paraId="0266435E" w14:textId="77777777" w:rsidR="009E3DCE" w:rsidRPr="009E3DCE" w:rsidRDefault="009E3DCE" w:rsidP="009E3DCE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9E3DCE">
        <w:rPr>
          <w:rStyle w:val="a3"/>
          <w:rFonts w:asciiTheme="minorHAnsi" w:hAnsiTheme="minorHAnsi" w:cstheme="minorHAnsi"/>
          <w:color w:val="404040"/>
        </w:rPr>
        <w:t>Адаптация под устройства</w:t>
      </w:r>
      <w:r w:rsidRPr="009E3DCE">
        <w:rPr>
          <w:rFonts w:asciiTheme="minorHAnsi" w:hAnsiTheme="minorHAnsi" w:cstheme="minorHAnsi"/>
          <w:color w:val="404040"/>
        </w:rPr>
        <w:t> – показывает проблемы на мобильных устройствах.</w:t>
      </w:r>
    </w:p>
    <w:p w14:paraId="28330D4B" w14:textId="77777777" w:rsidR="009E3DCE" w:rsidRPr="009E3DCE" w:rsidRDefault="009E3DCE" w:rsidP="009E3DCE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9E3DCE">
        <w:rPr>
          <w:rStyle w:val="a3"/>
          <w:rFonts w:asciiTheme="minorHAnsi" w:hAnsiTheme="minorHAnsi" w:cstheme="minorHAnsi"/>
          <w:color w:val="404040"/>
        </w:rPr>
        <w:t>Сравнение с конкурентами</w:t>
      </w:r>
      <w:r w:rsidRPr="009E3DCE">
        <w:rPr>
          <w:rFonts w:asciiTheme="minorHAnsi" w:hAnsiTheme="minorHAnsi" w:cstheme="minorHAnsi"/>
          <w:color w:val="404040"/>
        </w:rPr>
        <w:t> – можно тестировать другие сайты и находить лучшие практики.</w:t>
      </w:r>
    </w:p>
    <w:p w14:paraId="098D85C5" w14:textId="77777777" w:rsidR="009E3DCE" w:rsidRPr="009E3DCE" w:rsidRDefault="009E3DCE" w:rsidP="00792461">
      <w:pPr>
        <w:jc w:val="center"/>
      </w:pPr>
    </w:p>
    <w:sectPr w:rsidR="009E3DCE" w:rsidRPr="009E3DCE" w:rsidSect="00B672D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D8D"/>
    <w:multiLevelType w:val="multilevel"/>
    <w:tmpl w:val="9E7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C5056"/>
    <w:multiLevelType w:val="multilevel"/>
    <w:tmpl w:val="8120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A4A2A"/>
    <w:multiLevelType w:val="multilevel"/>
    <w:tmpl w:val="F15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77B13"/>
    <w:multiLevelType w:val="multilevel"/>
    <w:tmpl w:val="C0D6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F2A6C"/>
    <w:multiLevelType w:val="multilevel"/>
    <w:tmpl w:val="4BC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113E55"/>
    <w:multiLevelType w:val="multilevel"/>
    <w:tmpl w:val="F36A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B65F9C"/>
    <w:multiLevelType w:val="multilevel"/>
    <w:tmpl w:val="7BEA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AF6156"/>
    <w:multiLevelType w:val="multilevel"/>
    <w:tmpl w:val="C5CA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5A"/>
    <w:rsid w:val="003256C6"/>
    <w:rsid w:val="00350D5A"/>
    <w:rsid w:val="00451526"/>
    <w:rsid w:val="00583B17"/>
    <w:rsid w:val="00706AB2"/>
    <w:rsid w:val="00792461"/>
    <w:rsid w:val="007C084F"/>
    <w:rsid w:val="00845209"/>
    <w:rsid w:val="009B175C"/>
    <w:rsid w:val="009E3DCE"/>
    <w:rsid w:val="00A16B53"/>
    <w:rsid w:val="00A32AB3"/>
    <w:rsid w:val="00B6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69EA"/>
  <w15:chartTrackingRefBased/>
  <w15:docId w15:val="{5EA3FC99-E445-464E-9B52-DA77354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6C6"/>
  </w:style>
  <w:style w:type="paragraph" w:styleId="3">
    <w:name w:val="heading 3"/>
    <w:basedOn w:val="a"/>
    <w:link w:val="30"/>
    <w:uiPriority w:val="9"/>
    <w:qFormat/>
    <w:rsid w:val="00B67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672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72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2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672D2"/>
    <w:rPr>
      <w:b/>
      <w:bCs/>
    </w:rPr>
  </w:style>
  <w:style w:type="character" w:styleId="HTML">
    <w:name w:val="HTML Code"/>
    <w:basedOn w:val="a0"/>
    <w:uiPriority w:val="99"/>
    <w:semiHidden/>
    <w:unhideWhenUsed/>
    <w:rsid w:val="00B672D2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B6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813de27">
    <w:name w:val="d813de27"/>
    <w:basedOn w:val="a0"/>
    <w:rsid w:val="00B672D2"/>
  </w:style>
  <w:style w:type="character" w:customStyle="1" w:styleId="code-info-button-text">
    <w:name w:val="code-info-button-text"/>
    <w:basedOn w:val="a0"/>
    <w:rsid w:val="00B672D2"/>
  </w:style>
  <w:style w:type="paragraph" w:styleId="HTML0">
    <w:name w:val="HTML Preformatted"/>
    <w:basedOn w:val="a"/>
    <w:link w:val="HTML1"/>
    <w:uiPriority w:val="99"/>
    <w:semiHidden/>
    <w:unhideWhenUsed/>
    <w:rsid w:val="00B6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72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68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48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4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C327-4E23-45AF-9F83-5C769A7B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езденежных</dc:creator>
  <cp:keywords/>
  <dc:description/>
  <cp:lastModifiedBy>Дмитрий Безденежных</cp:lastModifiedBy>
  <cp:revision>2</cp:revision>
  <dcterms:created xsi:type="dcterms:W3CDTF">2025-06-12T18:42:00Z</dcterms:created>
  <dcterms:modified xsi:type="dcterms:W3CDTF">2025-06-12T23:07:00Z</dcterms:modified>
</cp:coreProperties>
</file>